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A7EB" w14:textId="4569CC00" w:rsidR="001C077D" w:rsidRPr="00D14DB3" w:rsidRDefault="001C077D" w:rsidP="001C077D">
      <w:pPr>
        <w:spacing w:after="211"/>
        <w:ind w:left="57" w:right="4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D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естр приказов № 1/2023-2024 </w:t>
      </w:r>
      <w:r w:rsidRPr="00D14D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г.</w:t>
      </w:r>
      <w:r w:rsidRPr="00D14D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90ADBFB" w14:textId="77777777" w:rsidR="001C077D" w:rsidRPr="00D14DB3" w:rsidRDefault="001C077D" w:rsidP="001C077D">
      <w:pPr>
        <w:spacing w:after="151"/>
        <w:ind w:left="57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D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 зачислении Воспитанников в МБДОУ – детский сад №100</w:t>
      </w:r>
    </w:p>
    <w:p w14:paraId="40A5FE88" w14:textId="77777777" w:rsidR="001C077D" w:rsidRPr="00D14DB3" w:rsidRDefault="001C077D" w:rsidP="001C07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D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Распоряжения Департамента Образования Администрации г. Екатеринбурга от 10.05.2023 г. № 1024/46/36 </w:t>
      </w:r>
    </w:p>
    <w:tbl>
      <w:tblPr>
        <w:tblW w:w="9215" w:type="dxa"/>
        <w:tblInd w:w="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6098"/>
      </w:tblGrid>
      <w:tr w:rsidR="001C077D" w:rsidRPr="00D14DB3" w14:paraId="4342B571" w14:textId="77777777" w:rsidTr="00D65438">
        <w:trPr>
          <w:trHeight w:val="289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72C9" w14:textId="77777777" w:rsidR="001C077D" w:rsidRPr="00D14DB3" w:rsidRDefault="001C077D" w:rsidP="00D65438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5885" w14:textId="77777777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 раннего возраста (2-3 года) – 44 человека </w:t>
            </w:r>
          </w:p>
        </w:tc>
      </w:tr>
      <w:tr w:rsidR="001C077D" w:rsidRPr="00D14DB3" w14:paraId="35F16F89" w14:textId="77777777" w:rsidTr="00D6543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782B2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DE9" w14:textId="4511715F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-4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77D" w:rsidRPr="00D14DB3" w14:paraId="6288005C" w14:textId="77777777" w:rsidTr="00D6543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50B968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58E11" w14:textId="6287EE8C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-5 лет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77D" w:rsidRPr="00D14DB3" w14:paraId="264E7371" w14:textId="77777777" w:rsidTr="00D6543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82AFA0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5DAD" w14:textId="77777777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6 лет) – 0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77D" w:rsidRPr="00D14DB3" w14:paraId="48A56D98" w14:textId="77777777" w:rsidTr="00D6543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755E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5D48" w14:textId="77777777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-7 лет) – 0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D6A4347" w14:textId="77777777" w:rsidR="001C077D" w:rsidRPr="00D14DB3" w:rsidRDefault="001C077D" w:rsidP="001C0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5" w:type="dxa"/>
        <w:tblInd w:w="5" w:type="dxa"/>
        <w:tblCellMar>
          <w:top w:w="5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6098"/>
      </w:tblGrid>
      <w:tr w:rsidR="001C077D" w:rsidRPr="00D14DB3" w14:paraId="3AA39ED6" w14:textId="77777777" w:rsidTr="00D65438">
        <w:trPr>
          <w:trHeight w:val="284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B337" w14:textId="77777777" w:rsidR="001C077D" w:rsidRPr="00D14DB3" w:rsidRDefault="001C077D" w:rsidP="00D65438">
            <w:pPr>
              <w:spacing w:after="0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о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30.06.2023 г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1633" w14:textId="105FED0F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 раннего возраста (2-3 года) – </w:t>
            </w:r>
            <w:r w:rsidR="00E479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овека </w:t>
            </w:r>
          </w:p>
        </w:tc>
      </w:tr>
      <w:tr w:rsidR="001C077D" w:rsidRPr="00D14DB3" w14:paraId="0B2236B6" w14:textId="77777777" w:rsidTr="00D6543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113855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DE62" w14:textId="48E2FDF6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-4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77D" w:rsidRPr="00D14DB3" w14:paraId="68F5D479" w14:textId="77777777" w:rsidTr="00D6543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99A72E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58FE" w14:textId="77777777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-5 лет) – 0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77D" w:rsidRPr="00D14DB3" w14:paraId="5D474943" w14:textId="77777777" w:rsidTr="00D6543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E51BBF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368B" w14:textId="77777777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6 лет) – 0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77D" w:rsidRPr="00D14DB3" w14:paraId="47DE10F7" w14:textId="77777777" w:rsidTr="00D6543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7638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04E2" w14:textId="77777777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-7 лет) – 0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D3DBCC8" w14:textId="77777777" w:rsidR="001C077D" w:rsidRPr="00D14DB3" w:rsidRDefault="001C077D" w:rsidP="001C0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350" w:type="dxa"/>
        <w:tblInd w:w="5" w:type="dxa"/>
        <w:tblCellMar>
          <w:top w:w="7" w:type="dxa"/>
          <w:left w:w="110" w:type="dxa"/>
          <w:right w:w="87" w:type="dxa"/>
        </w:tblCellMar>
        <w:tblLook w:val="04A0" w:firstRow="1" w:lastRow="0" w:firstColumn="1" w:lastColumn="0" w:noHBand="0" w:noVBand="1"/>
      </w:tblPr>
      <w:tblGrid>
        <w:gridCol w:w="3684"/>
        <w:gridCol w:w="2838"/>
        <w:gridCol w:w="2828"/>
      </w:tblGrid>
      <w:tr w:rsidR="001C077D" w:rsidRPr="00D14DB3" w14:paraId="4D4F88CC" w14:textId="77777777" w:rsidTr="001C077D">
        <w:trPr>
          <w:trHeight w:val="56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1175" w14:textId="77777777" w:rsidR="001C077D" w:rsidRPr="00D14DB3" w:rsidRDefault="001C077D" w:rsidP="00D65438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9650" w14:textId="77777777" w:rsidR="001C077D" w:rsidRPr="00D14DB3" w:rsidRDefault="001C077D" w:rsidP="00D65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489C" w14:textId="77777777" w:rsidR="001C077D" w:rsidRPr="00D14DB3" w:rsidRDefault="001C077D" w:rsidP="00D65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Число детей, зачисленных в группы </w:t>
            </w:r>
          </w:p>
        </w:tc>
      </w:tr>
      <w:tr w:rsidR="001C077D" w:rsidRPr="00D14DB3" w14:paraId="4A52B65A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FEB53" w14:textId="5D519D97" w:rsidR="001C077D" w:rsidRPr="0049245F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>
              <w:rPr>
                <w:rFonts w:ascii="Times New Roman" w:hAnsi="Times New Roman"/>
                <w:sz w:val="24"/>
                <w:szCs w:val="24"/>
              </w:rPr>
              <w:t>06/23</w:t>
            </w:r>
            <w:r w:rsidR="00492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 w:rsidR="0049245F" w:rsidRPr="0049245F">
              <w:rPr>
                <w:rFonts w:ascii="Times New Roman" w:hAnsi="Times New Roman"/>
                <w:sz w:val="24"/>
                <w:szCs w:val="24"/>
                <w:lang w:val="ru-RU"/>
              </w:rPr>
              <w:t>15.05.2023г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BA99" w14:textId="77777777" w:rsidR="001C077D" w:rsidRPr="00D14DB3" w:rsidRDefault="001C077D" w:rsidP="00D65438">
            <w:pPr>
              <w:spacing w:after="0"/>
              <w:ind w:left="816" w:hanging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го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-3 </w:t>
            </w: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6BB5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6CFBD328" w14:textId="77777777" w:rsidTr="001C077D">
        <w:trPr>
          <w:trHeight w:val="28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6BFE" w14:textId="52E2959B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>
              <w:rPr>
                <w:rFonts w:ascii="Times New Roman" w:hAnsi="Times New Roman"/>
                <w:sz w:val="24"/>
                <w:szCs w:val="24"/>
              </w:rPr>
              <w:t>0</w:t>
            </w:r>
            <w:r w:rsidR="0049245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49245F">
              <w:rPr>
                <w:rFonts w:ascii="Times New Roman" w:hAnsi="Times New Roman"/>
                <w:sz w:val="24"/>
                <w:szCs w:val="24"/>
              </w:rPr>
              <w:t>/23</w:t>
            </w:r>
            <w:r w:rsidR="00492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 w:rsidR="0049245F" w:rsidRPr="0049245F">
              <w:rPr>
                <w:rFonts w:ascii="Times New Roman" w:hAnsi="Times New Roman"/>
                <w:sz w:val="24"/>
                <w:szCs w:val="24"/>
                <w:lang w:val="ru-RU"/>
              </w:rPr>
              <w:t>15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7DCC30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09E8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382D6C4D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A97C" w14:textId="1D25D838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5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D2A894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A07E4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6CA75023" w14:textId="77777777" w:rsidTr="001C077D">
        <w:trPr>
          <w:trHeight w:val="28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A1D6" w14:textId="68DD724B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>
              <w:rPr>
                <w:rFonts w:ascii="Times New Roman" w:hAnsi="Times New Roman"/>
                <w:sz w:val="24"/>
                <w:szCs w:val="24"/>
              </w:rPr>
              <w:t>0</w:t>
            </w:r>
            <w:r w:rsidR="0049245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49245F">
              <w:rPr>
                <w:rFonts w:ascii="Times New Roman" w:hAnsi="Times New Roman"/>
                <w:sz w:val="24"/>
                <w:szCs w:val="24"/>
              </w:rPr>
              <w:t>/23</w:t>
            </w:r>
            <w:r w:rsidR="00492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 w:rsidR="0049245F" w:rsidRPr="0049245F">
              <w:rPr>
                <w:rFonts w:ascii="Times New Roman" w:hAnsi="Times New Roman"/>
                <w:sz w:val="24"/>
                <w:szCs w:val="24"/>
                <w:lang w:val="ru-RU"/>
              </w:rPr>
              <w:t>15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6D5CBE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C23C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4CA28A2C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2E79" w14:textId="33B48BA2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9245F">
              <w:rPr>
                <w:rFonts w:ascii="Times New Roman" w:hAnsi="Times New Roman"/>
                <w:sz w:val="24"/>
                <w:szCs w:val="24"/>
              </w:rPr>
              <w:t>/23</w:t>
            </w:r>
            <w:r w:rsidR="00492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 w:rsidR="0049245F" w:rsidRPr="0049245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924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9245F" w:rsidRPr="0049245F">
              <w:rPr>
                <w:rFonts w:ascii="Times New Roman" w:hAnsi="Times New Roman"/>
                <w:sz w:val="24"/>
                <w:szCs w:val="24"/>
                <w:lang w:val="ru-RU"/>
              </w:rPr>
              <w:t>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95B731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A778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1DB93071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A330" w14:textId="521B6158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6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D01CCF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3022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40A092B0" w14:textId="77777777" w:rsidTr="001C077D">
        <w:trPr>
          <w:trHeight w:val="28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1958" w14:textId="7D99BBFC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6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CD2AF2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67EB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6EE1E36D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4E90" w14:textId="2435E531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6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5AE859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3F87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0B8F3A4F" w14:textId="77777777" w:rsidTr="001C077D">
        <w:trPr>
          <w:trHeight w:val="28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E14" w14:textId="0317AB48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6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C91B3D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FB9A" w14:textId="4EFD7D7C" w:rsidR="001C077D" w:rsidRPr="00D14DB3" w:rsidRDefault="00E479E3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077D"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77D" w:rsidRPr="00D14DB3" w14:paraId="31377562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A9D1" w14:textId="6AF025F2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6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B647C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AAD4F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163FD02E" w14:textId="77777777" w:rsidTr="001C077D">
        <w:trPr>
          <w:trHeight w:val="28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0798" w14:textId="5E1FA726" w:rsidR="001C077D" w:rsidRPr="0049245F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6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F327A2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74C1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320213F8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33CD" w14:textId="1263AA31" w:rsidR="001C077D" w:rsidRPr="0049245F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3 от 16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2A1711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A79E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7EA1FC6C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D415" w14:textId="6E621F41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08EBF0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4CE0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7FF7023E" w14:textId="77777777" w:rsidTr="001C077D">
        <w:trPr>
          <w:trHeight w:val="28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AD47" w14:textId="7E417FD6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7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CD41F3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FA38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350EF370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04CD" w14:textId="1C022C03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92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7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AB051E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FECD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7F37F3C9" w14:textId="77777777" w:rsidTr="001C077D">
        <w:trPr>
          <w:trHeight w:val="28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D7FF" w14:textId="76405E29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740FFA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C875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6367585D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6A92" w14:textId="356CAE96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9245F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5522F4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C228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4F7614C7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CDD7" w14:textId="1A92E166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278A3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278A3" w:rsidRPr="0049245F">
              <w:rPr>
                <w:rFonts w:ascii="Times New Roman" w:eastAsia="Times New Roman" w:hAnsi="Times New Roman" w:cs="Times New Roman"/>
                <w:sz w:val="24"/>
                <w:szCs w:val="24"/>
              </w:rPr>
              <w:t>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A673B7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1FAD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609497A2" w14:textId="77777777" w:rsidTr="001C077D">
        <w:trPr>
          <w:trHeight w:val="28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E379" w14:textId="681C4B47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8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AE4FE1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4A0D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79B15358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038F" w14:textId="1E6807D2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B75965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465F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1FDB5EDA" w14:textId="77777777" w:rsidTr="001C077D">
        <w:trPr>
          <w:trHeight w:val="28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56F3" w14:textId="50E417B4" w:rsidR="001C077D" w:rsidRPr="003278A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3 от 19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2F650B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3CC0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6A51E13E" w14:textId="77777777" w:rsidTr="001C077D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A783" w14:textId="72ED7F3B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9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13005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0B14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1FEB8CF7" w14:textId="77777777" w:rsidTr="00E479E3">
        <w:trPr>
          <w:trHeight w:val="28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B05C7" w14:textId="04C6EA8E" w:rsidR="001C077D" w:rsidRPr="003278A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3 от 19.05.2023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97F9C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12EC2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0D56B97A" w14:textId="77777777" w:rsidTr="00E479E3">
        <w:trPr>
          <w:trHeight w:val="28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85E1" w14:textId="3103D2B8" w:rsidR="001C077D" w:rsidRPr="00D14DB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19.05.2023г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CDC0" w14:textId="3E0B8CFC" w:rsidR="001C077D" w:rsidRPr="00D14DB3" w:rsidRDefault="001C077D" w:rsidP="00D65438">
            <w:pPr>
              <w:spacing w:after="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D63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797D0DF6" w14:textId="77777777" w:rsidTr="00E479E3">
        <w:trPr>
          <w:trHeight w:val="28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3032" w14:textId="5F33A130" w:rsidR="001C077D" w:rsidRPr="003278A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0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3 от 19.05.2023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D4D2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29EB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2B9A24A6" w14:textId="77777777" w:rsidTr="00E479E3">
        <w:trPr>
          <w:trHeight w:val="28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E4B" w14:textId="604B15C3" w:rsidR="001C077D" w:rsidRPr="003278A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1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3 от 19.05.2023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DAB0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6ACD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C077D" w:rsidRPr="00D14DB3" w14:paraId="0E427A9B" w14:textId="77777777" w:rsidTr="00E479E3">
        <w:trPr>
          <w:trHeight w:val="28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B68A" w14:textId="460566C6" w:rsidR="001C077D" w:rsidRPr="003278A3" w:rsidRDefault="001C077D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2</w:t>
            </w:r>
            <w:r w:rsidR="003278A3"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3 от 19.05.2023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BBD9" w14:textId="77777777" w:rsidR="001C077D" w:rsidRPr="00D14DB3" w:rsidRDefault="001C077D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6D5D" w14:textId="77777777" w:rsidR="001C077D" w:rsidRPr="00D14DB3" w:rsidRDefault="001C077D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278A3" w:rsidRPr="00D14DB3" w14:paraId="6A0F74D2" w14:textId="77777777" w:rsidTr="00E479E3">
        <w:trPr>
          <w:trHeight w:val="28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1B39" w14:textId="738422D0" w:rsidR="003278A3" w:rsidRPr="003278A3" w:rsidRDefault="003278A3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3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3 от 19.05.2023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57CF" w14:textId="77777777" w:rsidR="003278A3" w:rsidRPr="00D14DB3" w:rsidRDefault="003278A3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9502" w14:textId="77777777" w:rsidR="003278A3" w:rsidRPr="00D14DB3" w:rsidRDefault="003278A3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278A3" w:rsidRPr="00D14DB3" w14:paraId="560745E5" w14:textId="77777777" w:rsidTr="00E479E3">
        <w:trPr>
          <w:trHeight w:val="283"/>
        </w:trPr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894F" w14:textId="4F7317A3" w:rsidR="003278A3" w:rsidRPr="003278A3" w:rsidRDefault="003278A3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023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D808D" w14:textId="77777777" w:rsidR="003278A3" w:rsidRPr="00D14DB3" w:rsidRDefault="003278A3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8DF1" w14:textId="77777777" w:rsidR="003278A3" w:rsidRPr="00D14DB3" w:rsidRDefault="003278A3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278A3" w:rsidRPr="00D14DB3" w14:paraId="4D7C7F3D" w14:textId="77777777" w:rsidTr="00D65438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38E1" w14:textId="65641AE5" w:rsidR="003278A3" w:rsidRPr="003278A3" w:rsidRDefault="003278A3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023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1602" w14:textId="77777777" w:rsidR="003278A3" w:rsidRPr="00D14DB3" w:rsidRDefault="003278A3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37BF" w14:textId="77777777" w:rsidR="003278A3" w:rsidRPr="00D14DB3" w:rsidRDefault="003278A3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278A3" w:rsidRPr="00D14DB3" w14:paraId="227B985C" w14:textId="77777777" w:rsidTr="00D65438">
        <w:trPr>
          <w:trHeight w:val="2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DE89" w14:textId="6BB696D9" w:rsidR="003278A3" w:rsidRPr="003278A3" w:rsidRDefault="003278A3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/23 от 25.05.2023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E334A" w14:textId="77777777" w:rsidR="003278A3" w:rsidRPr="00D14DB3" w:rsidRDefault="003278A3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9219" w14:textId="77777777" w:rsidR="003278A3" w:rsidRPr="00D14DB3" w:rsidRDefault="003278A3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278A3" w:rsidRPr="00D14DB3" w14:paraId="52BAA657" w14:textId="77777777" w:rsidTr="00D65438">
        <w:trPr>
          <w:trHeight w:val="28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BBA3" w14:textId="5D8F57F2" w:rsidR="003278A3" w:rsidRPr="003278A3" w:rsidRDefault="003278A3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6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3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B6197" w14:textId="77777777" w:rsidR="003278A3" w:rsidRPr="00D14DB3" w:rsidRDefault="003278A3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9D9F" w14:textId="77777777" w:rsidR="003278A3" w:rsidRPr="00D14DB3" w:rsidRDefault="003278A3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278A3" w:rsidRPr="00D14DB3" w14:paraId="3C24C95A" w14:textId="77777777" w:rsidTr="00E479E3">
        <w:trPr>
          <w:trHeight w:val="2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C3FAE" w14:textId="62929115" w:rsidR="003278A3" w:rsidRPr="003278A3" w:rsidRDefault="003278A3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6.2023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3DB83" w14:textId="77777777" w:rsidR="003278A3" w:rsidRPr="00D14DB3" w:rsidRDefault="003278A3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9209C" w14:textId="77777777" w:rsidR="003278A3" w:rsidRPr="00D14DB3" w:rsidRDefault="003278A3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278A3" w:rsidRPr="00D14DB3" w14:paraId="4D75EBBE" w14:textId="77777777" w:rsidTr="00E479E3">
        <w:trPr>
          <w:trHeight w:val="28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19BA" w14:textId="3B29470B" w:rsidR="003278A3" w:rsidRPr="0049245F" w:rsidRDefault="003278A3" w:rsidP="00D65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3278A3">
              <w:rPr>
                <w:rFonts w:ascii="Times New Roman" w:eastAsia="Times New Roman" w:hAnsi="Times New Roman" w:cs="Times New Roman"/>
                <w:sz w:val="24"/>
                <w:szCs w:val="24"/>
              </w:rPr>
              <w:t>.06.2023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C125" w14:textId="77777777" w:rsidR="003278A3" w:rsidRPr="00D14DB3" w:rsidRDefault="003278A3" w:rsidP="00D6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9AB6" w14:textId="77777777" w:rsidR="003278A3" w:rsidRPr="00D14DB3" w:rsidRDefault="003278A3" w:rsidP="00D6543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14:paraId="641AA0BC" w14:textId="77777777" w:rsidR="003278A3" w:rsidRPr="00D14DB3" w:rsidRDefault="003278A3" w:rsidP="003278A3">
      <w:pPr>
        <w:spacing w:after="156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D1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953665" w14:textId="77777777" w:rsidR="003278A3" w:rsidRPr="00D14DB3" w:rsidRDefault="003278A3" w:rsidP="003278A3">
      <w:pPr>
        <w:spacing w:after="0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D1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D62E0" w14:textId="77777777" w:rsidR="003278A3" w:rsidRPr="00D14DB3" w:rsidRDefault="003278A3" w:rsidP="003278A3">
      <w:pPr>
        <w:spacing w:after="156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D1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D71BC5" w14:textId="77777777" w:rsidR="003278A3" w:rsidRPr="00D14DB3" w:rsidRDefault="003278A3" w:rsidP="003278A3">
      <w:pPr>
        <w:spacing w:after="0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D1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2A33BB" w14:textId="77777777" w:rsidR="003278A3" w:rsidRPr="00D14DB3" w:rsidRDefault="003278A3" w:rsidP="003278A3">
      <w:pPr>
        <w:spacing w:after="156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D1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0F6E57" w14:textId="77777777" w:rsidR="003278A3" w:rsidRPr="00D14DB3" w:rsidRDefault="003278A3" w:rsidP="003278A3">
      <w:pPr>
        <w:spacing w:after="0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D1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663C6A" w14:textId="77777777" w:rsidR="001C077D" w:rsidRPr="00D14DB3" w:rsidRDefault="001C077D" w:rsidP="001C077D">
      <w:pPr>
        <w:spacing w:after="156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D1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287984" w14:textId="77777777" w:rsidR="001C077D" w:rsidRPr="00D14DB3" w:rsidRDefault="001C077D" w:rsidP="001C077D">
      <w:pPr>
        <w:spacing w:after="0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D1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3D080D" w14:textId="77777777" w:rsidR="00961F0A" w:rsidRDefault="00961F0A"/>
    <w:sectPr w:rsidR="00961F0A" w:rsidSect="0041701A">
      <w:pgSz w:w="11904" w:h="16838"/>
      <w:pgMar w:top="1440" w:right="890" w:bottom="144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7D"/>
    <w:rsid w:val="001C077D"/>
    <w:rsid w:val="003278A3"/>
    <w:rsid w:val="0041701A"/>
    <w:rsid w:val="0049245F"/>
    <w:rsid w:val="00530F0F"/>
    <w:rsid w:val="00961F0A"/>
    <w:rsid w:val="00A238A4"/>
    <w:rsid w:val="00E4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3DCA"/>
  <w15:chartTrackingRefBased/>
  <w15:docId w15:val="{CC7D2F17-49DB-4DDA-9492-7860A1D3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77D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8D65-5324-4FCA-AAE1-0A62D599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луйских</dc:creator>
  <cp:keywords/>
  <dc:description/>
  <cp:lastModifiedBy>Наталья Валуйских</cp:lastModifiedBy>
  <cp:revision>1</cp:revision>
  <dcterms:created xsi:type="dcterms:W3CDTF">2024-04-11T06:49:00Z</dcterms:created>
  <dcterms:modified xsi:type="dcterms:W3CDTF">2024-04-11T08:07:00Z</dcterms:modified>
</cp:coreProperties>
</file>